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  <w:r>
        <w:t>Приложение № 1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 и затрат на их денежное содержание, утвержденно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асильевского сельское поселение от  23.05..2017 г. № 21 -</w:t>
      </w:r>
      <w:proofErr w:type="gramStart"/>
      <w:r>
        <w:rPr>
          <w:bCs/>
        </w:rPr>
        <w:t>п</w:t>
      </w:r>
      <w:proofErr w:type="gramEnd"/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Pr="008E5FA0" w:rsidRDefault="00C54592" w:rsidP="00C54592">
      <w:pPr>
        <w:jc w:val="center"/>
        <w:rPr>
          <w:b/>
          <w:bCs/>
          <w:sz w:val="24"/>
          <w:szCs w:val="24"/>
        </w:rPr>
      </w:pPr>
      <w:r w:rsidRPr="008E5FA0">
        <w:rPr>
          <w:b/>
          <w:bCs/>
          <w:sz w:val="24"/>
          <w:szCs w:val="24"/>
        </w:rPr>
        <w:t xml:space="preserve">Исполнение по до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C54592" w:rsidRDefault="005D10BF" w:rsidP="00C54592">
      <w:pPr>
        <w:autoSpaceDE w:val="0"/>
        <w:autoSpaceDN w:val="0"/>
        <w:adjustRightInd w:val="0"/>
        <w:jc w:val="center"/>
      </w:pPr>
      <w:r>
        <w:t xml:space="preserve">на </w:t>
      </w:r>
      <w:r w:rsidR="00041674">
        <w:t>01</w:t>
      </w:r>
      <w:r>
        <w:t>.</w:t>
      </w:r>
      <w:r w:rsidR="00041674">
        <w:t>10.</w:t>
      </w:r>
      <w:r>
        <w:t>2018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ДОХО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181"/>
        <w:gridCol w:w="2093"/>
        <w:gridCol w:w="2034"/>
      </w:tblGrid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E46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1,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5,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13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7B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13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,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49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67168" w:rsidP="0049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49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8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7,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67168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67168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B0305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A003F6" w:rsidP="0056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67168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67168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1D56C7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  <w:r>
        <w:t>Приложение № 2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 и затрат на их денежное содержани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утвержденно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Васильевского сельское поселение от  23.05..2017 г. №  21- </w:t>
      </w:r>
      <w:proofErr w:type="gramStart"/>
      <w:r>
        <w:rPr>
          <w:bCs/>
        </w:rPr>
        <w:t>п</w:t>
      </w:r>
      <w:proofErr w:type="gramEnd"/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C54592" w:rsidRPr="008E5FA0" w:rsidRDefault="00C54592" w:rsidP="00C54592">
      <w:pPr>
        <w:jc w:val="center"/>
        <w:rPr>
          <w:b/>
          <w:bCs/>
          <w:sz w:val="24"/>
          <w:szCs w:val="24"/>
        </w:rPr>
      </w:pPr>
      <w:r w:rsidRPr="008E5FA0">
        <w:rPr>
          <w:b/>
          <w:bCs/>
          <w:sz w:val="24"/>
          <w:szCs w:val="24"/>
        </w:rPr>
        <w:t xml:space="preserve">Исполнение по рас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C54592" w:rsidRDefault="00C54592" w:rsidP="00C54592">
      <w:pPr>
        <w:autoSpaceDE w:val="0"/>
        <w:autoSpaceDN w:val="0"/>
        <w:adjustRightInd w:val="0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102"/>
        <w:gridCol w:w="1913"/>
        <w:gridCol w:w="1860"/>
      </w:tblGrid>
      <w:tr w:rsidR="00C54592" w:rsidTr="009A57CB">
        <w:trPr>
          <w:trHeight w:val="449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F0370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1,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4,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682921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75AF1" w:rsidP="00F0370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037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,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682921" w:rsidP="009E606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,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682921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C54592" w:rsidTr="00545030">
        <w:trPr>
          <w:trHeight w:val="594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 (воинский учёт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75AF1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9A57C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682921" w:rsidP="00BA414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  <w:r w:rsidR="009A57CB">
              <w:rPr>
                <w:sz w:val="24"/>
                <w:szCs w:val="24"/>
              </w:rPr>
              <w:t xml:space="preserve"> (пожарная </w:t>
            </w:r>
            <w:proofErr w:type="spellStart"/>
            <w:r w:rsidR="009A57CB">
              <w:rPr>
                <w:sz w:val="24"/>
                <w:szCs w:val="24"/>
              </w:rPr>
              <w:t>безопасн</w:t>
            </w:r>
            <w:proofErr w:type="spellEnd"/>
            <w:r w:rsidR="009A57CB">
              <w:rPr>
                <w:sz w:val="24"/>
                <w:szCs w:val="24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75AF1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F0370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D10B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AF6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</w:t>
            </w:r>
            <w:r w:rsidR="00AF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</w:t>
            </w:r>
            <w:r w:rsidR="009A57CB">
              <w:rPr>
                <w:sz w:val="24"/>
                <w:szCs w:val="24"/>
              </w:rPr>
              <w:t xml:space="preserve"> (дороги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75AF1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F0370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D10B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и благоустройств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775AF1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9E606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682921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682921" w:rsidP="001D56C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,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41674" w:rsidP="0068292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,</w:t>
            </w:r>
            <w:r w:rsidR="00682921">
              <w:rPr>
                <w:sz w:val="24"/>
                <w:szCs w:val="24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D10BF" w:rsidP="0068292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2921">
              <w:rPr>
                <w:sz w:val="24"/>
                <w:szCs w:val="24"/>
              </w:rPr>
              <w:t>7,0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F0370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D10B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D10B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682921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5D10B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682921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  <w:r>
        <w:t>Приложение № 3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Порядку опубликования сведений 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численности муниципальных служащих 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</w:pPr>
      <w:r>
        <w:rPr>
          <w:b/>
        </w:rPr>
        <w:t xml:space="preserve"> </w:t>
      </w:r>
      <w:r>
        <w:rPr>
          <w:bCs/>
        </w:rPr>
        <w:t>и затрат на их денежное содержани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утвержденно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Васильевского сельское поселение от  23.05..2017 г. № 21-п </w:t>
      </w:r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54592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54592" w:rsidRPr="00906E1C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E1C">
        <w:rPr>
          <w:b/>
          <w:sz w:val="22"/>
          <w:szCs w:val="22"/>
        </w:rPr>
        <w:t>Сведения о численности муниципальных служащих</w:t>
      </w:r>
    </w:p>
    <w:p w:rsidR="00C54592" w:rsidRPr="00906E1C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E1C">
        <w:rPr>
          <w:b/>
          <w:sz w:val="22"/>
          <w:szCs w:val="22"/>
        </w:rPr>
        <w:t>органов местного самоуправления,</w:t>
      </w:r>
    </w:p>
    <w:p w:rsidR="00C54592" w:rsidRPr="00906E1C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E1C">
        <w:rPr>
          <w:b/>
          <w:sz w:val="22"/>
          <w:szCs w:val="22"/>
        </w:rPr>
        <w:t>работников муниципальных учреждений и фактических затрат</w:t>
      </w:r>
    </w:p>
    <w:p w:rsidR="00C54592" w:rsidRPr="00906E1C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E1C">
        <w:rPr>
          <w:b/>
          <w:sz w:val="22"/>
          <w:szCs w:val="22"/>
        </w:rPr>
        <w:t>на их денежное содержани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890"/>
        <w:gridCol w:w="2613"/>
      </w:tblGrid>
      <w:tr w:rsidR="00C54592" w:rsidTr="00545030">
        <w:trPr>
          <w:cantSplit/>
          <w:trHeight w:val="96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 руб.)</w:t>
            </w:r>
          </w:p>
        </w:tc>
      </w:tr>
      <w:tr w:rsidR="00C54592" w:rsidTr="00545030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2" w:rsidRDefault="007E1DAD" w:rsidP="00682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2" w:rsidRDefault="00C545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92" w:rsidTr="00545030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2" w:rsidRDefault="008B2D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2" w:rsidRDefault="00C545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592" w:rsidRDefault="00C54592" w:rsidP="00C54592"/>
    <w:p w:rsidR="00356B71" w:rsidRDefault="00356B71"/>
    <w:sectPr w:rsidR="00356B71" w:rsidSect="00AF61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92"/>
    <w:rsid w:val="00041674"/>
    <w:rsid w:val="000F63F9"/>
    <w:rsid w:val="00137A8E"/>
    <w:rsid w:val="00177684"/>
    <w:rsid w:val="001D56C7"/>
    <w:rsid w:val="00356B71"/>
    <w:rsid w:val="0044286A"/>
    <w:rsid w:val="00457B00"/>
    <w:rsid w:val="00497A78"/>
    <w:rsid w:val="004F1382"/>
    <w:rsid w:val="00567168"/>
    <w:rsid w:val="005D10BF"/>
    <w:rsid w:val="00682921"/>
    <w:rsid w:val="00775AF1"/>
    <w:rsid w:val="007B0305"/>
    <w:rsid w:val="007E1DAD"/>
    <w:rsid w:val="008B2D92"/>
    <w:rsid w:val="0098113B"/>
    <w:rsid w:val="009A57CB"/>
    <w:rsid w:val="009E606F"/>
    <w:rsid w:val="00A003F6"/>
    <w:rsid w:val="00A3407F"/>
    <w:rsid w:val="00AF6117"/>
    <w:rsid w:val="00BA414E"/>
    <w:rsid w:val="00BB357F"/>
    <w:rsid w:val="00BF0368"/>
    <w:rsid w:val="00C340F1"/>
    <w:rsid w:val="00C54592"/>
    <w:rsid w:val="00CE0B3B"/>
    <w:rsid w:val="00D12528"/>
    <w:rsid w:val="00DB3E9D"/>
    <w:rsid w:val="00E46EB5"/>
    <w:rsid w:val="00F03705"/>
    <w:rsid w:val="00F3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4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545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4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545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7877-3E68-4E31-9970-D849ECEF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8T06:46:00Z</cp:lastPrinted>
  <dcterms:created xsi:type="dcterms:W3CDTF">2018-10-05T12:03:00Z</dcterms:created>
  <dcterms:modified xsi:type="dcterms:W3CDTF">2018-10-05T12:03:00Z</dcterms:modified>
</cp:coreProperties>
</file>